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479B5" w:rsidRPr="001A1028" w:rsidTr="009479B5">
        <w:tc>
          <w:tcPr>
            <w:tcW w:w="15843" w:type="dxa"/>
            <w:shd w:val="clear" w:color="auto" w:fill="D9D9D9" w:themeFill="background1" w:themeFillShade="D9"/>
          </w:tcPr>
          <w:p w:rsidR="009479B5" w:rsidRPr="00FC1D2E" w:rsidRDefault="009479B5" w:rsidP="0094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9479B5" w:rsidRPr="001A1028" w:rsidRDefault="009479B5" w:rsidP="009479B5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1A1028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1A1028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1A1028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 xml:space="preserve">(длъжност - </w:t>
            </w:r>
            <w:r w:rsidRPr="001A1028">
              <w:rPr>
                <w:rFonts w:ascii="Times New Roman Bulgarian" w:hAnsi="Times New Roman Bulgarian" w:cs="Times New Roman Bulgarian"/>
                <w:bCs/>
                <w:i/>
                <w:iCs/>
                <w:color w:val="FF0000"/>
                <w:sz w:val="20"/>
                <w:szCs w:val="20"/>
              </w:rPr>
              <w:t>управител, изпълнителен директор, друго</w:t>
            </w:r>
            <w:r w:rsidRPr="001A1028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1A1028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писва се  фирмата и правно-организационната й форма – ЕТ, ООД, ЕООД, АД, ЕАД, друго)</w:t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proofErr w:type="spellStart"/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>ЕИК</w:t>
            </w:r>
            <w:proofErr w:type="spellEnd"/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/БУЛСТАТ: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със седалище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, </w:t>
            </w:r>
          </w:p>
        </w:tc>
      </w:tr>
      <w:tr w:rsidR="009479B5" w:rsidRPr="001A1028" w:rsidTr="008F6925">
        <w:tc>
          <w:tcPr>
            <w:tcW w:w="15843" w:type="dxa"/>
          </w:tcPr>
          <w:p w:rsidR="009479B5" w:rsidRPr="001A1028" w:rsidRDefault="009479B5" w:rsidP="008F6925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1A1028">
              <w:rPr>
                <w:rFonts w:ascii="Times New Roman Bulgarian" w:hAnsi="Times New Roman Bulgarian" w:cs="Times New Roman Bulgarian"/>
                <w:bCs/>
                <w:sz w:val="24"/>
                <w:szCs w:val="24"/>
              </w:rPr>
              <w:t xml:space="preserve">и адрес на управление 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Pr="001A1028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</w:t>
            </w:r>
          </w:p>
        </w:tc>
      </w:tr>
    </w:tbl>
    <w:p w:rsidR="009479B5" w:rsidRDefault="009479B5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</w:tcPr>
          <w:p w:rsidR="00146CB7" w:rsidRPr="00FC1D2E" w:rsidRDefault="00146CB7" w:rsidP="00D675A9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D675A9" w:rsidRPr="00D675A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нетна активна електрическа енергия ниско напрежение за нуждите на Община Априлци, по свободно договорени цени и участие в стандартна балансираща група</w: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920E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920E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920E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920E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920E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675A9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D675A9" w:rsidRPr="00D675A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нетна активна електрическа енергия ниско напрежение за нуждите на Община Априлци, по свободно договорени цени и участие в стандартна балансираща група</w:t>
            </w:r>
            <w:r w:rsidR="00920E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920E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920E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920E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920E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920E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9479B5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39" w:rsidRDefault="00844439" w:rsidP="00CE7118">
      <w:pPr>
        <w:spacing w:after="0" w:line="240" w:lineRule="auto"/>
      </w:pPr>
      <w:r>
        <w:separator/>
      </w:r>
    </w:p>
  </w:endnote>
  <w:endnote w:type="continuationSeparator" w:id="0">
    <w:p w:rsidR="00844439" w:rsidRDefault="00844439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39" w:rsidRDefault="00844439" w:rsidP="00CE7118">
      <w:pPr>
        <w:spacing w:after="0" w:line="240" w:lineRule="auto"/>
      </w:pPr>
      <w:r>
        <w:separator/>
      </w:r>
    </w:p>
  </w:footnote>
  <w:footnote w:type="continuationSeparator" w:id="0">
    <w:p w:rsidR="00844439" w:rsidRDefault="00844439" w:rsidP="00CE7118">
      <w:pPr>
        <w:spacing w:after="0" w:line="240" w:lineRule="auto"/>
      </w:pPr>
      <w:r>
        <w:continuationSeparator/>
      </w:r>
    </w:p>
  </w:footnote>
  <w:footnote w:id="1">
    <w:p w:rsidR="009479B5" w:rsidRPr="00146CB7" w:rsidRDefault="009479B5" w:rsidP="009479B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74BD5"/>
    <w:rsid w:val="004854E1"/>
    <w:rsid w:val="00490673"/>
    <w:rsid w:val="004A2895"/>
    <w:rsid w:val="004E4571"/>
    <w:rsid w:val="00527024"/>
    <w:rsid w:val="00537BA3"/>
    <w:rsid w:val="005834C7"/>
    <w:rsid w:val="005A5727"/>
    <w:rsid w:val="005E0FC6"/>
    <w:rsid w:val="00670E32"/>
    <w:rsid w:val="006A1B66"/>
    <w:rsid w:val="007475D9"/>
    <w:rsid w:val="00762ED9"/>
    <w:rsid w:val="00767462"/>
    <w:rsid w:val="007847C3"/>
    <w:rsid w:val="007A1C2F"/>
    <w:rsid w:val="00844439"/>
    <w:rsid w:val="00881455"/>
    <w:rsid w:val="008D2111"/>
    <w:rsid w:val="00916ECF"/>
    <w:rsid w:val="00920EEF"/>
    <w:rsid w:val="009479B5"/>
    <w:rsid w:val="009D0F32"/>
    <w:rsid w:val="009E172D"/>
    <w:rsid w:val="009E2305"/>
    <w:rsid w:val="00A5484F"/>
    <w:rsid w:val="00A7381B"/>
    <w:rsid w:val="00A743FC"/>
    <w:rsid w:val="00AA5434"/>
    <w:rsid w:val="00AF5836"/>
    <w:rsid w:val="00B55454"/>
    <w:rsid w:val="00B728F8"/>
    <w:rsid w:val="00BA2CF7"/>
    <w:rsid w:val="00C202C0"/>
    <w:rsid w:val="00C26C33"/>
    <w:rsid w:val="00C40AA6"/>
    <w:rsid w:val="00CA5919"/>
    <w:rsid w:val="00CE6837"/>
    <w:rsid w:val="00CE7118"/>
    <w:rsid w:val="00D675A9"/>
    <w:rsid w:val="00DA58F9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99CF-DA25-4A0F-BBD8-892C37C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1</cp:revision>
  <dcterms:created xsi:type="dcterms:W3CDTF">2015-02-21T14:07:00Z</dcterms:created>
  <dcterms:modified xsi:type="dcterms:W3CDTF">2018-04-03T05:39:00Z</dcterms:modified>
</cp:coreProperties>
</file>